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D2636" w14:textId="5283E16D" w:rsidR="007B7DED" w:rsidRPr="007B7DED" w:rsidRDefault="007B7DED" w:rsidP="007B7DED">
      <w:pPr>
        <w:pStyle w:val="Bezproreda"/>
        <w:rPr>
          <w:rStyle w:val="Istaknuto"/>
          <w:rFonts w:asciiTheme="minorHAnsi" w:hAnsiTheme="minorHAnsi" w:cstheme="minorHAnsi"/>
          <w:b/>
          <w:i w:val="0"/>
          <w:sz w:val="24"/>
          <w:szCs w:val="28"/>
          <w:lang w:val="hr-HR"/>
        </w:rPr>
      </w:pPr>
      <w:r w:rsidRPr="007B7DED">
        <w:rPr>
          <w:rStyle w:val="Istaknuto"/>
          <w:rFonts w:asciiTheme="minorHAnsi" w:hAnsiTheme="minorHAnsi" w:cstheme="minorHAnsi"/>
          <w:b/>
          <w:i w:val="0"/>
          <w:sz w:val="24"/>
          <w:szCs w:val="28"/>
          <w:lang w:val="hr-HR"/>
        </w:rPr>
        <w:t>Srednja škola „</w:t>
      </w:r>
      <w:proofErr w:type="spellStart"/>
      <w:r w:rsidRPr="007B7DED">
        <w:rPr>
          <w:rStyle w:val="Istaknuto"/>
          <w:rFonts w:asciiTheme="minorHAnsi" w:hAnsiTheme="minorHAnsi" w:cstheme="minorHAnsi"/>
          <w:b/>
          <w:i w:val="0"/>
          <w:sz w:val="24"/>
          <w:szCs w:val="28"/>
          <w:lang w:val="hr-HR"/>
        </w:rPr>
        <w:t>Arboretum</w:t>
      </w:r>
      <w:proofErr w:type="spellEnd"/>
      <w:r w:rsidRPr="007B7DED">
        <w:rPr>
          <w:rStyle w:val="Istaknuto"/>
          <w:rFonts w:asciiTheme="minorHAnsi" w:hAnsiTheme="minorHAnsi" w:cstheme="minorHAnsi"/>
          <w:b/>
          <w:i w:val="0"/>
          <w:sz w:val="24"/>
          <w:szCs w:val="28"/>
          <w:lang w:val="hr-HR"/>
        </w:rPr>
        <w:t xml:space="preserve"> Opeka“</w:t>
      </w:r>
    </w:p>
    <w:p w14:paraId="286BF67B" w14:textId="53E2BDBA" w:rsidR="007B7DED" w:rsidRPr="007B7DED" w:rsidRDefault="007B7DED" w:rsidP="007B7DED">
      <w:pPr>
        <w:pStyle w:val="Bezproreda"/>
        <w:rPr>
          <w:rStyle w:val="Istaknuto"/>
          <w:rFonts w:asciiTheme="minorHAnsi" w:hAnsiTheme="minorHAnsi" w:cstheme="minorHAnsi"/>
          <w:b/>
          <w:i w:val="0"/>
          <w:sz w:val="24"/>
          <w:szCs w:val="28"/>
          <w:lang w:val="hr-HR"/>
        </w:rPr>
      </w:pPr>
      <w:proofErr w:type="spellStart"/>
      <w:r w:rsidRPr="007B7DED">
        <w:rPr>
          <w:rStyle w:val="Istaknuto"/>
          <w:rFonts w:asciiTheme="minorHAnsi" w:hAnsiTheme="minorHAnsi" w:cstheme="minorHAnsi"/>
          <w:b/>
          <w:i w:val="0"/>
          <w:sz w:val="24"/>
          <w:szCs w:val="28"/>
          <w:lang w:val="hr-HR"/>
        </w:rPr>
        <w:t>Vinička</w:t>
      </w:r>
      <w:proofErr w:type="spellEnd"/>
      <w:r w:rsidRPr="007B7DED">
        <w:rPr>
          <w:rStyle w:val="Istaknuto"/>
          <w:rFonts w:asciiTheme="minorHAnsi" w:hAnsiTheme="minorHAnsi" w:cstheme="minorHAnsi"/>
          <w:b/>
          <w:i w:val="0"/>
          <w:sz w:val="24"/>
          <w:szCs w:val="28"/>
          <w:lang w:val="hr-HR"/>
        </w:rPr>
        <w:t xml:space="preserve"> 53, </w:t>
      </w:r>
      <w:proofErr w:type="spellStart"/>
      <w:r w:rsidRPr="007B7DED">
        <w:rPr>
          <w:rStyle w:val="Istaknuto"/>
          <w:rFonts w:asciiTheme="minorHAnsi" w:hAnsiTheme="minorHAnsi" w:cstheme="minorHAnsi"/>
          <w:b/>
          <w:i w:val="0"/>
          <w:sz w:val="24"/>
          <w:szCs w:val="28"/>
          <w:lang w:val="hr-HR"/>
        </w:rPr>
        <w:t>Marčan</w:t>
      </w:r>
      <w:proofErr w:type="spellEnd"/>
      <w:r w:rsidRPr="007B7DED">
        <w:rPr>
          <w:rStyle w:val="Istaknuto"/>
          <w:rFonts w:asciiTheme="minorHAnsi" w:hAnsiTheme="minorHAnsi" w:cstheme="minorHAnsi"/>
          <w:b/>
          <w:i w:val="0"/>
          <w:sz w:val="24"/>
          <w:szCs w:val="28"/>
          <w:lang w:val="hr-HR"/>
        </w:rPr>
        <w:t>,</w:t>
      </w:r>
    </w:p>
    <w:p w14:paraId="00C4828E" w14:textId="473EC4B3" w:rsidR="007B7DED" w:rsidRPr="007B7DED" w:rsidRDefault="007B7DED" w:rsidP="007B7DED">
      <w:pPr>
        <w:pStyle w:val="Bezproreda"/>
        <w:rPr>
          <w:rStyle w:val="Istaknuto"/>
          <w:rFonts w:asciiTheme="minorHAnsi" w:hAnsiTheme="minorHAnsi" w:cstheme="minorHAnsi"/>
          <w:b/>
          <w:i w:val="0"/>
          <w:sz w:val="24"/>
          <w:szCs w:val="28"/>
          <w:lang w:val="hr-HR"/>
        </w:rPr>
      </w:pPr>
      <w:r w:rsidRPr="007B7DED">
        <w:rPr>
          <w:rStyle w:val="Istaknuto"/>
          <w:rFonts w:asciiTheme="minorHAnsi" w:hAnsiTheme="minorHAnsi" w:cstheme="minorHAnsi"/>
          <w:b/>
          <w:i w:val="0"/>
          <w:sz w:val="24"/>
          <w:szCs w:val="28"/>
          <w:lang w:val="hr-HR"/>
        </w:rPr>
        <w:t>42207 Vinica</w:t>
      </w:r>
    </w:p>
    <w:p w14:paraId="6B5EC291" w14:textId="22891A59" w:rsidR="00AA6729" w:rsidRPr="007B7DED" w:rsidRDefault="00795942" w:rsidP="00AA6729">
      <w:pPr>
        <w:pStyle w:val="Bezproreda"/>
        <w:jc w:val="center"/>
        <w:rPr>
          <w:rStyle w:val="Istaknuto"/>
          <w:rFonts w:asciiTheme="minorHAnsi" w:hAnsiTheme="minorHAnsi" w:cstheme="minorHAnsi"/>
          <w:b/>
          <w:color w:val="70AD47" w:themeColor="accent6"/>
          <w:sz w:val="56"/>
          <w:szCs w:val="72"/>
          <w:lang w:val="hr-HR"/>
        </w:rPr>
      </w:pPr>
      <w:bookmarkStart w:id="0" w:name="_GoBack"/>
      <w:bookmarkEnd w:id="0"/>
      <w:r w:rsidRPr="007B7DED">
        <w:rPr>
          <w:rStyle w:val="Istaknuto"/>
          <w:rFonts w:asciiTheme="minorHAnsi" w:hAnsiTheme="minorHAnsi" w:cstheme="minorHAnsi"/>
          <w:b/>
          <w:color w:val="70AD47" w:themeColor="accent6"/>
          <w:sz w:val="52"/>
          <w:szCs w:val="56"/>
        </w:rPr>
        <w:t>Prijavnica</w:t>
      </w:r>
      <w:r w:rsidRPr="007B7DED">
        <w:rPr>
          <w:rStyle w:val="Istaknuto"/>
          <w:rFonts w:asciiTheme="minorHAnsi" w:hAnsiTheme="minorHAnsi" w:cstheme="minorHAnsi"/>
          <w:b/>
          <w:color w:val="70AD47" w:themeColor="accent6"/>
          <w:sz w:val="56"/>
          <w:szCs w:val="72"/>
        </w:rPr>
        <w:t xml:space="preserve"> </w:t>
      </w:r>
      <w:r w:rsidR="007B7DED" w:rsidRPr="007B7DED">
        <w:rPr>
          <w:rStyle w:val="Istaknuto"/>
          <w:rFonts w:asciiTheme="minorHAnsi" w:hAnsiTheme="minorHAnsi" w:cstheme="minorHAnsi"/>
          <w:b/>
          <w:color w:val="70AD47" w:themeColor="accent6"/>
          <w:sz w:val="56"/>
          <w:szCs w:val="72"/>
          <w:lang w:val="hr-HR"/>
        </w:rPr>
        <w:t>- upisnica</w:t>
      </w:r>
    </w:p>
    <w:p w14:paraId="64E488A2" w14:textId="79CA9262" w:rsidR="00AA6729" w:rsidRPr="00AA6729" w:rsidRDefault="008C1164" w:rsidP="00AA6729">
      <w:pPr>
        <w:pStyle w:val="Bezproreda"/>
        <w:jc w:val="center"/>
        <w:rPr>
          <w:rStyle w:val="Istaknuto"/>
          <w:rFonts w:asciiTheme="minorHAnsi" w:hAnsiTheme="minorHAnsi" w:cstheme="minorHAnsi"/>
          <w:color w:val="70AD47" w:themeColor="accent6"/>
          <w:sz w:val="32"/>
          <w:szCs w:val="32"/>
          <w:lang w:val="hr-HR"/>
        </w:rPr>
      </w:pPr>
      <w:r w:rsidRPr="008C1164">
        <w:rPr>
          <w:rStyle w:val="Istaknuto"/>
          <w:rFonts w:asciiTheme="minorHAnsi" w:hAnsiTheme="minorHAnsi" w:cstheme="minorHAnsi"/>
          <w:color w:val="70AD47" w:themeColor="accent6"/>
          <w:sz w:val="32"/>
          <w:szCs w:val="32"/>
          <w:lang w:val="hr-HR"/>
        </w:rPr>
        <w:t xml:space="preserve">za </w:t>
      </w:r>
      <w:r w:rsidR="00AA6729">
        <w:rPr>
          <w:rStyle w:val="Istaknuto"/>
          <w:rFonts w:asciiTheme="minorHAnsi" w:hAnsiTheme="minorHAnsi" w:cstheme="minorHAnsi"/>
          <w:color w:val="70AD47" w:themeColor="accent6"/>
          <w:sz w:val="32"/>
          <w:szCs w:val="32"/>
          <w:lang w:val="hr-HR"/>
        </w:rPr>
        <w:t xml:space="preserve">stručno usavršavanje </w:t>
      </w:r>
      <w:r w:rsidR="00AA6729" w:rsidRPr="00AA6729">
        <w:rPr>
          <w:rStyle w:val="Istaknuto"/>
          <w:rFonts w:asciiTheme="minorHAnsi" w:hAnsiTheme="minorHAnsi" w:cstheme="minorHAnsi"/>
          <w:color w:val="70AD47" w:themeColor="accent6"/>
          <w:sz w:val="32"/>
          <w:szCs w:val="32"/>
          <w:lang w:val="hr-HR"/>
        </w:rPr>
        <w:t>za</w:t>
      </w:r>
    </w:p>
    <w:p w14:paraId="74A921AC" w14:textId="0EC6BAC9" w:rsidR="00795942" w:rsidRDefault="00AA6729" w:rsidP="00AA6729">
      <w:pPr>
        <w:pStyle w:val="Bezproreda"/>
        <w:jc w:val="center"/>
        <w:rPr>
          <w:rStyle w:val="Istaknuto"/>
          <w:rFonts w:asciiTheme="minorHAnsi" w:hAnsiTheme="minorHAnsi" w:cstheme="minorHAnsi"/>
          <w:color w:val="70AD47" w:themeColor="accent6"/>
          <w:sz w:val="32"/>
          <w:szCs w:val="32"/>
          <w:lang w:val="hr-HR"/>
        </w:rPr>
      </w:pPr>
      <w:r w:rsidRPr="00AA6729">
        <w:rPr>
          <w:rStyle w:val="Istaknuto"/>
          <w:rFonts w:asciiTheme="minorHAnsi" w:hAnsiTheme="minorHAnsi" w:cstheme="minorHAnsi"/>
          <w:color w:val="70AD47" w:themeColor="accent6"/>
          <w:sz w:val="32"/>
          <w:szCs w:val="32"/>
          <w:lang w:val="hr-HR"/>
        </w:rPr>
        <w:t>mentore zaposlene kod poslodavaca iz područja didaktike i</w:t>
      </w:r>
      <w:r>
        <w:rPr>
          <w:rStyle w:val="Istaknuto"/>
          <w:rFonts w:asciiTheme="minorHAnsi" w:hAnsiTheme="minorHAnsi" w:cstheme="minorHAnsi"/>
          <w:color w:val="70AD47" w:themeColor="accent6"/>
          <w:sz w:val="32"/>
          <w:szCs w:val="32"/>
          <w:lang w:val="hr-HR"/>
        </w:rPr>
        <w:t xml:space="preserve"> </w:t>
      </w:r>
      <w:r w:rsidRPr="00AA6729">
        <w:rPr>
          <w:rStyle w:val="Istaknuto"/>
          <w:rFonts w:asciiTheme="minorHAnsi" w:hAnsiTheme="minorHAnsi" w:cstheme="minorHAnsi"/>
          <w:color w:val="70AD47" w:themeColor="accent6"/>
          <w:sz w:val="32"/>
          <w:szCs w:val="32"/>
          <w:lang w:val="hr-HR"/>
        </w:rPr>
        <w:t>metodike za rad s djecom i učenicima s teškoćama</w:t>
      </w:r>
    </w:p>
    <w:p w14:paraId="78F87C9E" w14:textId="77777777" w:rsidR="00AA6729" w:rsidRPr="00AA6729" w:rsidRDefault="00AA6729" w:rsidP="00AA6729">
      <w:pPr>
        <w:pStyle w:val="Bezproreda"/>
        <w:jc w:val="center"/>
        <w:rPr>
          <w:rStyle w:val="Istaknuto"/>
          <w:rFonts w:asciiTheme="minorHAnsi" w:hAnsiTheme="minorHAnsi" w:cstheme="minorHAnsi"/>
          <w:color w:val="70AD47" w:themeColor="accent6"/>
          <w:sz w:val="32"/>
          <w:szCs w:val="32"/>
          <w:lang w:val="hr-HR"/>
        </w:rPr>
      </w:pPr>
    </w:p>
    <w:p w14:paraId="712636CC" w14:textId="1B655FFD" w:rsidR="009B7372" w:rsidRDefault="00AA6729" w:rsidP="00636D20">
      <w:pPr>
        <w:spacing w:after="0"/>
        <w:rPr>
          <w:b/>
          <w:lang w:val="hr-HR"/>
        </w:rPr>
      </w:pPr>
      <w:r>
        <w:rPr>
          <w:b/>
          <w:lang w:val="hr-HR"/>
        </w:rPr>
        <w:t>1.PODACI O POLAZNIK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2973"/>
        <w:gridCol w:w="2974"/>
      </w:tblGrid>
      <w:tr w:rsidR="00636D20" w14:paraId="282B4884" w14:textId="77777777" w:rsidTr="00374F48">
        <w:tc>
          <w:tcPr>
            <w:tcW w:w="2972" w:type="dxa"/>
          </w:tcPr>
          <w:p w14:paraId="0D22A6F9" w14:textId="2B34EA8B" w:rsidR="00636D20" w:rsidRPr="00636D20" w:rsidRDefault="007B7DED" w:rsidP="00636D20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Ime i prezime</w:t>
            </w:r>
          </w:p>
        </w:tc>
        <w:tc>
          <w:tcPr>
            <w:tcW w:w="5947" w:type="dxa"/>
            <w:gridSpan w:val="2"/>
          </w:tcPr>
          <w:p w14:paraId="056C55FC" w14:textId="77777777" w:rsidR="00636D20" w:rsidRDefault="00636D20" w:rsidP="00636D20">
            <w:pPr>
              <w:spacing w:after="0"/>
              <w:rPr>
                <w:b/>
                <w:lang w:val="hr-HR"/>
              </w:rPr>
            </w:pPr>
          </w:p>
        </w:tc>
      </w:tr>
      <w:tr w:rsidR="00636D20" w14:paraId="0C16CFF8" w14:textId="77777777" w:rsidTr="00374F48">
        <w:tc>
          <w:tcPr>
            <w:tcW w:w="2972" w:type="dxa"/>
          </w:tcPr>
          <w:p w14:paraId="1839684D" w14:textId="164470BB" w:rsidR="00636D20" w:rsidRDefault="007B7DED" w:rsidP="00636D20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OIB</w:t>
            </w:r>
          </w:p>
        </w:tc>
        <w:tc>
          <w:tcPr>
            <w:tcW w:w="5947" w:type="dxa"/>
            <w:gridSpan w:val="2"/>
          </w:tcPr>
          <w:p w14:paraId="6D630DD7" w14:textId="77777777" w:rsidR="00636D20" w:rsidRDefault="00636D20" w:rsidP="00636D20">
            <w:pPr>
              <w:spacing w:after="0"/>
              <w:rPr>
                <w:b/>
                <w:lang w:val="hr-HR"/>
              </w:rPr>
            </w:pPr>
          </w:p>
        </w:tc>
      </w:tr>
      <w:tr w:rsidR="004761BC" w14:paraId="47F6EA3F" w14:textId="77777777" w:rsidTr="00FC6C23">
        <w:tc>
          <w:tcPr>
            <w:tcW w:w="2972" w:type="dxa"/>
          </w:tcPr>
          <w:p w14:paraId="76CD9BE8" w14:textId="6D913939" w:rsidR="004761BC" w:rsidRDefault="007B7DED" w:rsidP="00636D20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Datum rođenja</w:t>
            </w:r>
          </w:p>
        </w:tc>
        <w:tc>
          <w:tcPr>
            <w:tcW w:w="2973" w:type="dxa"/>
          </w:tcPr>
          <w:p w14:paraId="6A0C52F7" w14:textId="77777777" w:rsidR="004761BC" w:rsidRDefault="004761BC" w:rsidP="00636D20">
            <w:pPr>
              <w:spacing w:after="0"/>
              <w:rPr>
                <w:b/>
                <w:lang w:val="hr-HR"/>
              </w:rPr>
            </w:pPr>
          </w:p>
        </w:tc>
        <w:tc>
          <w:tcPr>
            <w:tcW w:w="2974" w:type="dxa"/>
          </w:tcPr>
          <w:p w14:paraId="48E30300" w14:textId="54EC2148" w:rsidR="004761BC" w:rsidRPr="004761BC" w:rsidRDefault="004761BC" w:rsidP="00636D20">
            <w:pPr>
              <w:spacing w:after="0"/>
              <w:rPr>
                <w:lang w:val="hr-HR"/>
              </w:rPr>
            </w:pPr>
            <w:r w:rsidRPr="004761BC">
              <w:rPr>
                <w:lang w:val="hr-HR"/>
              </w:rPr>
              <w:t>Spol:     M          Ž</w:t>
            </w:r>
          </w:p>
        </w:tc>
      </w:tr>
      <w:tr w:rsidR="004761BC" w14:paraId="28F4D72B" w14:textId="77777777" w:rsidTr="00374F48">
        <w:tc>
          <w:tcPr>
            <w:tcW w:w="2972" w:type="dxa"/>
          </w:tcPr>
          <w:p w14:paraId="5AC1F7F8" w14:textId="0A8F930E" w:rsidR="004761BC" w:rsidRDefault="007B7DED" w:rsidP="00636D20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Mjesto i država rođenja</w:t>
            </w:r>
          </w:p>
        </w:tc>
        <w:tc>
          <w:tcPr>
            <w:tcW w:w="5947" w:type="dxa"/>
            <w:gridSpan w:val="2"/>
          </w:tcPr>
          <w:p w14:paraId="5E52C8F9" w14:textId="77777777" w:rsidR="004761BC" w:rsidRDefault="004761BC" w:rsidP="00636D20">
            <w:pPr>
              <w:spacing w:after="0"/>
              <w:rPr>
                <w:b/>
                <w:lang w:val="hr-HR"/>
              </w:rPr>
            </w:pPr>
          </w:p>
        </w:tc>
      </w:tr>
      <w:tr w:rsidR="004761BC" w14:paraId="5D117462" w14:textId="77777777" w:rsidTr="00374F48">
        <w:tc>
          <w:tcPr>
            <w:tcW w:w="2972" w:type="dxa"/>
          </w:tcPr>
          <w:p w14:paraId="7477AFB8" w14:textId="60251CA8" w:rsidR="004761BC" w:rsidRDefault="007B7DED" w:rsidP="00636D20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Adresa stanovanja</w:t>
            </w:r>
          </w:p>
        </w:tc>
        <w:tc>
          <w:tcPr>
            <w:tcW w:w="5947" w:type="dxa"/>
            <w:gridSpan w:val="2"/>
          </w:tcPr>
          <w:p w14:paraId="2E9D2141" w14:textId="77777777" w:rsidR="004761BC" w:rsidRDefault="004761BC" w:rsidP="00636D20">
            <w:pPr>
              <w:spacing w:after="0"/>
              <w:rPr>
                <w:b/>
                <w:lang w:val="hr-HR"/>
              </w:rPr>
            </w:pPr>
          </w:p>
        </w:tc>
      </w:tr>
      <w:tr w:rsidR="004761BC" w14:paraId="0C73E125" w14:textId="77777777" w:rsidTr="00374F48">
        <w:tc>
          <w:tcPr>
            <w:tcW w:w="2972" w:type="dxa"/>
          </w:tcPr>
          <w:p w14:paraId="0CBA6E44" w14:textId="6C31E594" w:rsidR="004761BC" w:rsidRDefault="007B7DED" w:rsidP="00636D20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Državljanstvo</w:t>
            </w:r>
          </w:p>
        </w:tc>
        <w:tc>
          <w:tcPr>
            <w:tcW w:w="5947" w:type="dxa"/>
            <w:gridSpan w:val="2"/>
          </w:tcPr>
          <w:p w14:paraId="6724DE5F" w14:textId="77777777" w:rsidR="004761BC" w:rsidRDefault="004761BC" w:rsidP="00636D20">
            <w:pPr>
              <w:spacing w:after="0"/>
              <w:rPr>
                <w:b/>
                <w:lang w:val="hr-HR"/>
              </w:rPr>
            </w:pPr>
          </w:p>
        </w:tc>
      </w:tr>
      <w:tr w:rsidR="00636D20" w14:paraId="14466391" w14:textId="77777777" w:rsidTr="00374F48">
        <w:tc>
          <w:tcPr>
            <w:tcW w:w="2972" w:type="dxa"/>
          </w:tcPr>
          <w:p w14:paraId="3ED16784" w14:textId="79AF0A24" w:rsidR="00636D20" w:rsidRPr="00636D20" w:rsidRDefault="007B7DED" w:rsidP="00636D20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e-mail adresa</w:t>
            </w:r>
          </w:p>
        </w:tc>
        <w:tc>
          <w:tcPr>
            <w:tcW w:w="5947" w:type="dxa"/>
            <w:gridSpan w:val="2"/>
          </w:tcPr>
          <w:p w14:paraId="027D1976" w14:textId="77777777" w:rsidR="00636D20" w:rsidRDefault="00636D20" w:rsidP="00636D20">
            <w:pPr>
              <w:spacing w:after="0"/>
              <w:rPr>
                <w:b/>
                <w:lang w:val="hr-HR"/>
              </w:rPr>
            </w:pPr>
          </w:p>
        </w:tc>
      </w:tr>
      <w:tr w:rsidR="00374F48" w14:paraId="6582605D" w14:textId="77777777" w:rsidTr="00374F48">
        <w:tc>
          <w:tcPr>
            <w:tcW w:w="2972" w:type="dxa"/>
          </w:tcPr>
          <w:p w14:paraId="2797A4BA" w14:textId="08A7BA05" w:rsidR="00374F48" w:rsidRPr="00636D20" w:rsidRDefault="007B7DED" w:rsidP="00636D20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Kontakt mobitel</w:t>
            </w:r>
          </w:p>
        </w:tc>
        <w:tc>
          <w:tcPr>
            <w:tcW w:w="5947" w:type="dxa"/>
            <w:gridSpan w:val="2"/>
          </w:tcPr>
          <w:p w14:paraId="7F972C10" w14:textId="77777777" w:rsidR="00374F48" w:rsidRDefault="00374F48" w:rsidP="00636D20">
            <w:pPr>
              <w:spacing w:after="0"/>
              <w:rPr>
                <w:b/>
                <w:lang w:val="hr-HR"/>
              </w:rPr>
            </w:pPr>
          </w:p>
        </w:tc>
      </w:tr>
    </w:tbl>
    <w:p w14:paraId="01F7EB4A" w14:textId="426B8C76" w:rsidR="00FE3309" w:rsidRDefault="00FE3309" w:rsidP="00FE3309">
      <w:pPr>
        <w:pStyle w:val="Bezproreda"/>
        <w:rPr>
          <w:lang w:val="hr-HR"/>
        </w:rPr>
      </w:pPr>
    </w:p>
    <w:p w14:paraId="0B24C7F2" w14:textId="4D1293F8" w:rsidR="004761BC" w:rsidRDefault="007B7DED" w:rsidP="00FE3309">
      <w:pPr>
        <w:pStyle w:val="Bezproreda"/>
        <w:rPr>
          <w:b/>
          <w:lang w:val="hr-HR"/>
        </w:rPr>
      </w:pPr>
      <w:r>
        <w:rPr>
          <w:b/>
          <w:lang w:val="hr-HR"/>
        </w:rPr>
        <w:t xml:space="preserve">2.Podaci o prethodnom </w:t>
      </w:r>
      <w:r w:rsidR="004761BC">
        <w:rPr>
          <w:b/>
          <w:lang w:val="hr-HR"/>
        </w:rPr>
        <w:t xml:space="preserve"> obrazovanj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972"/>
        <w:gridCol w:w="5947"/>
      </w:tblGrid>
      <w:tr w:rsidR="004761BC" w14:paraId="12E94C08" w14:textId="77777777" w:rsidTr="000F0214">
        <w:tc>
          <w:tcPr>
            <w:tcW w:w="2972" w:type="dxa"/>
          </w:tcPr>
          <w:p w14:paraId="0B09D834" w14:textId="0CEB4C02" w:rsidR="004761BC" w:rsidRPr="00636D20" w:rsidRDefault="004761BC" w:rsidP="000F0214">
            <w:pPr>
              <w:pStyle w:val="Bezproreda"/>
              <w:rPr>
                <w:lang w:val="hr-HR"/>
              </w:rPr>
            </w:pPr>
            <w:r>
              <w:rPr>
                <w:lang w:val="hr-HR"/>
              </w:rPr>
              <w:t>Škola</w:t>
            </w:r>
          </w:p>
        </w:tc>
        <w:tc>
          <w:tcPr>
            <w:tcW w:w="5947" w:type="dxa"/>
          </w:tcPr>
          <w:p w14:paraId="13B7F2C6" w14:textId="77777777" w:rsidR="004761BC" w:rsidRDefault="004761BC" w:rsidP="000F0214">
            <w:pPr>
              <w:pStyle w:val="Bezproreda"/>
              <w:rPr>
                <w:lang w:val="hr-HR"/>
              </w:rPr>
            </w:pPr>
          </w:p>
        </w:tc>
      </w:tr>
      <w:tr w:rsidR="004761BC" w14:paraId="4A3BE1BA" w14:textId="77777777" w:rsidTr="000F0214">
        <w:tc>
          <w:tcPr>
            <w:tcW w:w="2972" w:type="dxa"/>
          </w:tcPr>
          <w:p w14:paraId="1B1687EE" w14:textId="67398C4C" w:rsidR="004761BC" w:rsidRPr="00636D20" w:rsidRDefault="004761BC" w:rsidP="000F0214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Program obrazovanja</w:t>
            </w:r>
          </w:p>
        </w:tc>
        <w:tc>
          <w:tcPr>
            <w:tcW w:w="5947" w:type="dxa"/>
          </w:tcPr>
          <w:p w14:paraId="4A6971B4" w14:textId="77777777" w:rsidR="004761BC" w:rsidRDefault="004761BC" w:rsidP="000F0214">
            <w:pPr>
              <w:spacing w:after="0"/>
              <w:rPr>
                <w:b/>
                <w:lang w:val="hr-HR"/>
              </w:rPr>
            </w:pPr>
          </w:p>
        </w:tc>
      </w:tr>
      <w:tr w:rsidR="004761BC" w14:paraId="671DF8E1" w14:textId="77777777" w:rsidTr="000F0214">
        <w:tc>
          <w:tcPr>
            <w:tcW w:w="2972" w:type="dxa"/>
          </w:tcPr>
          <w:p w14:paraId="764F8684" w14:textId="091568D8" w:rsidR="004761BC" w:rsidRPr="00636D20" w:rsidRDefault="004761BC" w:rsidP="000F0214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Stečena školska ili stručna sprema</w:t>
            </w:r>
          </w:p>
        </w:tc>
        <w:tc>
          <w:tcPr>
            <w:tcW w:w="5947" w:type="dxa"/>
          </w:tcPr>
          <w:p w14:paraId="63E87002" w14:textId="77777777" w:rsidR="004761BC" w:rsidRDefault="004761BC" w:rsidP="000F0214">
            <w:pPr>
              <w:spacing w:after="0"/>
              <w:rPr>
                <w:b/>
                <w:lang w:val="hr-HR"/>
              </w:rPr>
            </w:pPr>
          </w:p>
        </w:tc>
      </w:tr>
      <w:tr w:rsidR="004761BC" w14:paraId="0E0E468D" w14:textId="77777777" w:rsidTr="000F0214">
        <w:tc>
          <w:tcPr>
            <w:tcW w:w="2972" w:type="dxa"/>
          </w:tcPr>
          <w:p w14:paraId="114B6D49" w14:textId="712DED8F" w:rsidR="004761BC" w:rsidRDefault="004761BC" w:rsidP="000F0214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Zanimanje</w:t>
            </w:r>
          </w:p>
        </w:tc>
        <w:tc>
          <w:tcPr>
            <w:tcW w:w="5947" w:type="dxa"/>
          </w:tcPr>
          <w:p w14:paraId="15AC4CE2" w14:textId="77777777" w:rsidR="004761BC" w:rsidRDefault="004761BC" w:rsidP="000F0214">
            <w:pPr>
              <w:spacing w:after="0"/>
              <w:rPr>
                <w:b/>
                <w:lang w:val="hr-HR"/>
              </w:rPr>
            </w:pPr>
          </w:p>
        </w:tc>
      </w:tr>
      <w:tr w:rsidR="007B7DED" w14:paraId="52B34785" w14:textId="77777777" w:rsidTr="000F0214">
        <w:tc>
          <w:tcPr>
            <w:tcW w:w="2972" w:type="dxa"/>
          </w:tcPr>
          <w:p w14:paraId="7C170EFF" w14:textId="77777777" w:rsidR="007B7DED" w:rsidRDefault="007B7DED" w:rsidP="000F0214">
            <w:pPr>
              <w:spacing w:after="0"/>
              <w:rPr>
                <w:lang w:val="hr-HR"/>
              </w:rPr>
            </w:pPr>
            <w:r>
              <w:rPr>
                <w:lang w:val="hr-HR"/>
              </w:rPr>
              <w:t>Radno iskustvo</w:t>
            </w:r>
          </w:p>
          <w:p w14:paraId="3EA5781B" w14:textId="030F46AD" w:rsidR="007B7DED" w:rsidRDefault="007B7DED" w:rsidP="000F0214">
            <w:pPr>
              <w:spacing w:after="0"/>
              <w:rPr>
                <w:lang w:val="hr-HR"/>
              </w:rPr>
            </w:pPr>
          </w:p>
        </w:tc>
        <w:tc>
          <w:tcPr>
            <w:tcW w:w="5947" w:type="dxa"/>
          </w:tcPr>
          <w:p w14:paraId="6CFD7661" w14:textId="77777777" w:rsidR="007B7DED" w:rsidRDefault="007B7DED" w:rsidP="000F0214">
            <w:pPr>
              <w:spacing w:after="0"/>
              <w:rPr>
                <w:b/>
                <w:lang w:val="hr-HR"/>
              </w:rPr>
            </w:pPr>
          </w:p>
        </w:tc>
      </w:tr>
    </w:tbl>
    <w:p w14:paraId="756EAD45" w14:textId="14398BEB" w:rsidR="00165EA4" w:rsidRPr="00165EA4" w:rsidRDefault="00165EA4" w:rsidP="00165EA4">
      <w:pPr>
        <w:rPr>
          <w:lang w:val="hr-HR"/>
        </w:rPr>
      </w:pPr>
    </w:p>
    <w:p w14:paraId="64D2E78E" w14:textId="6AC41355" w:rsidR="00165EA4" w:rsidRDefault="00165EA4" w:rsidP="00165EA4">
      <w:pPr>
        <w:rPr>
          <w:lang w:val="hr-HR"/>
        </w:rPr>
      </w:pPr>
    </w:p>
    <w:p w14:paraId="40EFC7B9" w14:textId="61922A03" w:rsidR="00165EA4" w:rsidRDefault="004761BC" w:rsidP="0007549A">
      <w:pPr>
        <w:rPr>
          <w:lang w:val="hr-HR"/>
        </w:rPr>
      </w:pPr>
      <w:r>
        <w:rPr>
          <w:lang w:val="hr-HR"/>
        </w:rPr>
        <w:t>U _____________,__________</w:t>
      </w:r>
    </w:p>
    <w:p w14:paraId="3F629273" w14:textId="1E1783A7" w:rsidR="004761BC" w:rsidRDefault="004761BC" w:rsidP="0007549A">
      <w:pPr>
        <w:rPr>
          <w:i/>
          <w:lang w:val="hr-HR"/>
        </w:rPr>
      </w:pPr>
      <w:r>
        <w:rPr>
          <w:i/>
          <w:lang w:val="hr-HR"/>
        </w:rPr>
        <w:t xml:space="preserve">                  </w:t>
      </w:r>
      <w:r w:rsidRPr="004761BC">
        <w:rPr>
          <w:i/>
          <w:lang w:val="hr-HR"/>
        </w:rPr>
        <w:t>Mjesto i datum</w:t>
      </w:r>
      <w:r>
        <w:rPr>
          <w:i/>
          <w:lang w:val="hr-HR"/>
        </w:rPr>
        <w:tab/>
      </w:r>
      <w:r>
        <w:rPr>
          <w:i/>
          <w:lang w:val="hr-HR"/>
        </w:rPr>
        <w:tab/>
      </w:r>
      <w:r>
        <w:rPr>
          <w:i/>
          <w:lang w:val="hr-HR"/>
        </w:rPr>
        <w:tab/>
      </w:r>
      <w:r>
        <w:rPr>
          <w:i/>
          <w:lang w:val="hr-HR"/>
        </w:rPr>
        <w:tab/>
        <w:t>____________________________</w:t>
      </w:r>
    </w:p>
    <w:p w14:paraId="072250B3" w14:textId="76EE2992" w:rsidR="004761BC" w:rsidRPr="004761BC" w:rsidRDefault="004761BC" w:rsidP="0007549A">
      <w:pPr>
        <w:rPr>
          <w:i/>
          <w:lang w:val="hr-HR"/>
        </w:rPr>
      </w:pPr>
      <w:r>
        <w:rPr>
          <w:i/>
          <w:lang w:val="hr-HR"/>
        </w:rPr>
        <w:tab/>
      </w:r>
      <w:r>
        <w:rPr>
          <w:i/>
          <w:lang w:val="hr-HR"/>
        </w:rPr>
        <w:tab/>
      </w:r>
      <w:r>
        <w:rPr>
          <w:i/>
          <w:lang w:val="hr-HR"/>
        </w:rPr>
        <w:tab/>
      </w:r>
      <w:r>
        <w:rPr>
          <w:i/>
          <w:lang w:val="hr-HR"/>
        </w:rPr>
        <w:tab/>
      </w:r>
      <w:r>
        <w:rPr>
          <w:i/>
          <w:lang w:val="hr-HR"/>
        </w:rPr>
        <w:tab/>
      </w:r>
      <w:r>
        <w:rPr>
          <w:i/>
          <w:lang w:val="hr-HR"/>
        </w:rPr>
        <w:tab/>
      </w:r>
      <w:r>
        <w:rPr>
          <w:i/>
          <w:lang w:val="hr-HR"/>
        </w:rPr>
        <w:tab/>
        <w:t xml:space="preserve">      Vlastoručni potpis polaznika</w:t>
      </w:r>
    </w:p>
    <w:sectPr w:rsidR="004761BC" w:rsidRPr="004761BC" w:rsidSect="007729A3">
      <w:headerReference w:type="default" r:id="rId10"/>
      <w:footerReference w:type="default" r:id="rId11"/>
      <w:pgSz w:w="11906" w:h="16838" w:code="9"/>
      <w:pgMar w:top="1702" w:right="1134" w:bottom="2835" w:left="1843" w:header="34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68AAB" w14:textId="77777777" w:rsidR="000B0FD8" w:rsidRDefault="000B0FD8" w:rsidP="004871FE">
      <w:pPr>
        <w:spacing w:after="0" w:line="240" w:lineRule="auto"/>
      </w:pPr>
      <w:r>
        <w:separator/>
      </w:r>
    </w:p>
  </w:endnote>
  <w:endnote w:type="continuationSeparator" w:id="0">
    <w:p w14:paraId="4DC17D85" w14:textId="77777777" w:rsidR="000B0FD8" w:rsidRDefault="000B0FD8" w:rsidP="0048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2EF01" w14:textId="48E80215" w:rsidR="00FF3778" w:rsidRPr="00AE59DB" w:rsidRDefault="00993A33" w:rsidP="00076B96">
    <w:pPr>
      <w:spacing w:after="0" w:line="240" w:lineRule="auto"/>
      <w:jc w:val="center"/>
      <w:rPr>
        <w:rFonts w:ascii="Arial Narrow" w:hAnsi="Arial Narrow"/>
        <w:color w:val="FFFFFF"/>
        <w:sz w:val="28"/>
        <w:szCs w:val="28"/>
      </w:rPr>
    </w:pPr>
    <w:r w:rsidRPr="007279AD">
      <w:rPr>
        <w:rFonts w:ascii="Arial" w:hAnsi="Arial" w:cs="Arial"/>
        <w:noProof/>
        <w:sz w:val="16"/>
        <w:szCs w:val="16"/>
        <w:lang w:val="hr-HR"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3BD3AA" wp14:editId="6E4A56EB">
              <wp:simplePos x="0" y="0"/>
              <wp:positionH relativeFrom="page">
                <wp:posOffset>16510</wp:posOffset>
              </wp:positionH>
              <wp:positionV relativeFrom="paragraph">
                <wp:posOffset>-1399540</wp:posOffset>
              </wp:positionV>
              <wp:extent cx="7524750" cy="9525"/>
              <wp:effectExtent l="0" t="0" r="19050" b="28575"/>
              <wp:wrapNone/>
              <wp:docPr id="6" name="Ravni povezni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247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A0B11F5" id="Ravni poveznik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3pt,-110.2pt" to="593.8pt,-1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" strokecolor="#4472c4 [3208]" strokeweight=".5pt">
              <v:stroke joinstyle="miter"/>
              <w10:wrap anchorx="page"/>
            </v:line>
          </w:pict>
        </mc:Fallback>
      </mc:AlternateContent>
    </w:r>
    <w:r>
      <w:rPr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4432AF5" wp14:editId="34F573DA">
              <wp:simplePos x="0" y="0"/>
              <wp:positionH relativeFrom="page">
                <wp:posOffset>1790700</wp:posOffset>
              </wp:positionH>
              <wp:positionV relativeFrom="paragraph">
                <wp:posOffset>-1366520</wp:posOffset>
              </wp:positionV>
              <wp:extent cx="3971925" cy="1457325"/>
              <wp:effectExtent l="0" t="0" r="9525" b="9525"/>
              <wp:wrapNone/>
              <wp:docPr id="12" name="Grupa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971925" cy="1457325"/>
                        <a:chOff x="0" y="0"/>
                        <a:chExt cx="5065395" cy="1571625"/>
                      </a:xfrm>
                    </wpg:grpSpPr>
                    <wps:wsp>
                      <wps:cNvPr id="5" name="Tekstni okvir 2"/>
                      <wps:cNvSpPr txBox="1">
                        <a:spLocks noChangeArrowheads="1"/>
                      </wps:cNvSpPr>
                      <wps:spPr bwMode="auto">
                        <a:xfrm>
                          <a:off x="114300" y="1314450"/>
                          <a:ext cx="48101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31BE0" w14:textId="505E6997" w:rsidR="00A35B7F" w:rsidRPr="00676738" w:rsidRDefault="00A35B7F" w:rsidP="00AE3A07">
                            <w:pPr>
                              <w:spacing w:after="0"/>
                              <w:jc w:val="center"/>
                              <w:rPr>
                                <w:color w:val="001489"/>
                                <w:sz w:val="18"/>
                                <w:szCs w:val="15"/>
                              </w:rPr>
                            </w:pPr>
                            <w:r w:rsidRPr="00676738">
                              <w:rPr>
                                <w:color w:val="001489"/>
                                <w:sz w:val="18"/>
                                <w:szCs w:val="15"/>
                              </w:rPr>
                              <w:t xml:space="preserve">Projekt je sufinancirala Europska unija iz </w:t>
                            </w:r>
                            <w:r w:rsidR="009B7372" w:rsidRPr="00676738">
                              <w:rPr>
                                <w:color w:val="001489"/>
                                <w:sz w:val="18"/>
                                <w:szCs w:val="15"/>
                              </w:rPr>
                              <w:t>Europskog socijalnog fo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Slika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5395" cy="13258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432AF5" id="Grupa 12" o:spid="_x0000_s1026" style="position:absolute;left:0;text-align:left;margin-left:141pt;margin-top:-107.6pt;width:312.75pt;height:114.75pt;z-index:251657216;mso-position-horizontal-relative:page;mso-width-relative:margin;mso-height-relative:margin" coordsize="50653,1571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7" type="#_x0000_t202" style="position:absolute;left:1143;top:13144;width:4810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43531BE0" w14:textId="505E6997" w:rsidR="00A35B7F" w:rsidRPr="00676738" w:rsidRDefault="00A35B7F" w:rsidP="00AE3A07">
                      <w:pPr>
                        <w:spacing w:after="0"/>
                        <w:jc w:val="center"/>
                        <w:rPr>
                          <w:color w:val="001489"/>
                          <w:sz w:val="18"/>
                          <w:szCs w:val="15"/>
                        </w:rPr>
                      </w:pPr>
                      <w:r w:rsidRPr="00676738">
                        <w:rPr>
                          <w:color w:val="001489"/>
                          <w:sz w:val="18"/>
                          <w:szCs w:val="15"/>
                        </w:rPr>
                        <w:t xml:space="preserve">Projekt je sufinancirala Europska unija iz </w:t>
                      </w:r>
                      <w:r w:rsidR="009B7372" w:rsidRPr="00676738">
                        <w:rPr>
                          <w:color w:val="001489"/>
                          <w:sz w:val="18"/>
                          <w:szCs w:val="15"/>
                        </w:rPr>
                        <w:t>Europskog socijalnog fond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lika 11" o:spid="_x0000_s1028" type="#_x0000_t75" style="position:absolute;width:50653;height:13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">
                <v:imagedata r:id="rId2" o:title=""/>
                <v:path arrowok="t"/>
              </v:shape>
              <w10:wrap anchorx="page"/>
            </v:group>
          </w:pict>
        </mc:Fallback>
      </mc:AlternateContent>
    </w:r>
    <w:r w:rsidR="00663BE8" w:rsidRPr="007279AD">
      <w:rPr>
        <w:rFonts w:ascii="Arial" w:hAnsi="Arial" w:cs="Arial"/>
        <w:b/>
        <w:sz w:val="16"/>
        <w:szCs w:val="16"/>
        <w:lang w:val="hr-HR"/>
      </w:rPr>
      <w:br/>
    </w:r>
    <w:r w:rsidR="00663BE8" w:rsidRPr="00663BE8">
      <w:rPr>
        <w:sz w:val="18"/>
        <w:lang w:val="hr-HR"/>
      </w:rPr>
      <w:t xml:space="preserve">Stranica </w:t>
    </w:r>
    <w:r w:rsidR="00663BE8" w:rsidRPr="00663BE8">
      <w:rPr>
        <w:sz w:val="18"/>
      </w:rPr>
      <w:fldChar w:fldCharType="begin"/>
    </w:r>
    <w:r w:rsidR="00663BE8" w:rsidRPr="00663BE8">
      <w:rPr>
        <w:sz w:val="18"/>
      </w:rPr>
      <w:instrText>PAGE  \* Arabic  \* MERGEFORMAT</w:instrText>
    </w:r>
    <w:r w:rsidR="00663BE8" w:rsidRPr="00663BE8">
      <w:rPr>
        <w:sz w:val="18"/>
      </w:rPr>
      <w:fldChar w:fldCharType="separate"/>
    </w:r>
    <w:r w:rsidR="007B7DED">
      <w:rPr>
        <w:noProof/>
        <w:sz w:val="18"/>
      </w:rPr>
      <w:t>1</w:t>
    </w:r>
    <w:r w:rsidR="00663BE8" w:rsidRPr="00663BE8">
      <w:rPr>
        <w:sz w:val="18"/>
      </w:rPr>
      <w:fldChar w:fldCharType="end"/>
    </w:r>
    <w:r w:rsidR="00663BE8" w:rsidRPr="00663BE8">
      <w:rPr>
        <w:sz w:val="18"/>
        <w:lang w:val="hr-HR"/>
      </w:rPr>
      <w:t xml:space="preserve"> od </w:t>
    </w:r>
    <w:r w:rsidR="00663BE8" w:rsidRPr="00663BE8">
      <w:rPr>
        <w:sz w:val="18"/>
      </w:rPr>
      <w:fldChar w:fldCharType="begin"/>
    </w:r>
    <w:r w:rsidR="00663BE8" w:rsidRPr="00663BE8">
      <w:rPr>
        <w:sz w:val="18"/>
      </w:rPr>
      <w:instrText>NUMPAGES  \* Arabic  \* MERGEFORMAT</w:instrText>
    </w:r>
    <w:r w:rsidR="00663BE8" w:rsidRPr="00663BE8">
      <w:rPr>
        <w:sz w:val="18"/>
      </w:rPr>
      <w:fldChar w:fldCharType="separate"/>
    </w:r>
    <w:r w:rsidR="007B7DED">
      <w:rPr>
        <w:noProof/>
        <w:sz w:val="18"/>
      </w:rPr>
      <w:t>1</w:t>
    </w:r>
    <w:r w:rsidR="00663BE8" w:rsidRPr="00663BE8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B1E7B" w14:textId="77777777" w:rsidR="000B0FD8" w:rsidRDefault="000B0FD8" w:rsidP="004871FE">
      <w:pPr>
        <w:spacing w:after="0" w:line="240" w:lineRule="auto"/>
      </w:pPr>
      <w:r>
        <w:separator/>
      </w:r>
    </w:p>
  </w:footnote>
  <w:footnote w:type="continuationSeparator" w:id="0">
    <w:p w14:paraId="3C9AF563" w14:textId="77777777" w:rsidR="000B0FD8" w:rsidRDefault="000B0FD8" w:rsidP="00487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77871" w14:textId="5D7B63E2" w:rsidR="00566F27" w:rsidRPr="00566F27" w:rsidRDefault="00566F27" w:rsidP="00061845">
    <w:pPr>
      <w:spacing w:after="0" w:line="240" w:lineRule="auto"/>
      <w:jc w:val="center"/>
      <w:rPr>
        <w:color w:val="2E74B5" w:themeColor="accent1" w:themeShade="BF"/>
        <w:sz w:val="12"/>
        <w:szCs w:val="15"/>
      </w:rPr>
    </w:pPr>
    <w:bookmarkStart w:id="1" w:name="_Hlk51100059"/>
    <w:r>
      <w:rPr>
        <w:noProof/>
        <w:lang w:val="hr-HR" w:eastAsia="hr-HR"/>
      </w:rPr>
      <w:drawing>
        <wp:anchor distT="0" distB="0" distL="114300" distR="114300" simplePos="0" relativeHeight="251658240" behindDoc="0" locked="0" layoutInCell="1" allowOverlap="1" wp14:anchorId="7591DBBD" wp14:editId="335305B0">
          <wp:simplePos x="0" y="0"/>
          <wp:positionH relativeFrom="column">
            <wp:posOffset>-608330</wp:posOffset>
          </wp:positionH>
          <wp:positionV relativeFrom="paragraph">
            <wp:posOffset>-52070</wp:posOffset>
          </wp:positionV>
          <wp:extent cx="1190625" cy="669925"/>
          <wp:effectExtent l="0" t="0" r="9525" b="0"/>
          <wp:wrapNone/>
          <wp:docPr id="4" name="Slika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69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8EC15E" w14:textId="28B25BE0" w:rsidR="00061845" w:rsidRPr="00B933F8" w:rsidRDefault="00061845" w:rsidP="00061845">
    <w:pPr>
      <w:spacing w:after="0" w:line="240" w:lineRule="auto"/>
      <w:jc w:val="center"/>
      <w:rPr>
        <w:color w:val="2E74B5" w:themeColor="accent1" w:themeShade="BF"/>
        <w:sz w:val="18"/>
        <w:szCs w:val="15"/>
      </w:rPr>
    </w:pPr>
    <w:r w:rsidRPr="00B933F8">
      <w:rPr>
        <w:color w:val="2E74B5" w:themeColor="accent1" w:themeShade="BF"/>
        <w:sz w:val="18"/>
        <w:szCs w:val="15"/>
      </w:rPr>
      <w:t xml:space="preserve">PROJEKT  </w:t>
    </w:r>
    <w:r w:rsidRPr="00B933F8">
      <w:rPr>
        <w:b/>
        <w:color w:val="2E74B5" w:themeColor="accent1" w:themeShade="BF"/>
        <w:sz w:val="18"/>
        <w:szCs w:val="15"/>
      </w:rPr>
      <w:t>Uspostava regionalnog centra kompetentnosti u poljoprivredi „Arboretum Opeka“</w:t>
    </w:r>
    <w:r w:rsidRPr="00B933F8">
      <w:rPr>
        <w:color w:val="2E74B5" w:themeColor="accent1" w:themeShade="BF"/>
        <w:sz w:val="18"/>
        <w:szCs w:val="15"/>
      </w:rPr>
      <w:br/>
      <w:t>Br. ugovora: UP.03.3.1.04.0005.</w:t>
    </w:r>
  </w:p>
  <w:p w14:paraId="05E8FB8A" w14:textId="58011C89" w:rsidR="00061845" w:rsidRPr="00B933F8" w:rsidRDefault="00061845" w:rsidP="00061845">
    <w:pPr>
      <w:spacing w:after="0" w:line="240" w:lineRule="auto"/>
      <w:jc w:val="center"/>
      <w:rPr>
        <w:color w:val="2E74B5" w:themeColor="accent1" w:themeShade="BF"/>
        <w:sz w:val="16"/>
        <w:szCs w:val="15"/>
      </w:rPr>
    </w:pPr>
    <w:bookmarkStart w:id="2" w:name="_Hlk45810181"/>
    <w:r w:rsidRPr="00B933F8">
      <w:rPr>
        <w:color w:val="2E74B5" w:themeColor="accent1" w:themeShade="BF"/>
        <w:sz w:val="16"/>
        <w:szCs w:val="15"/>
      </w:rPr>
      <w:t>„Sadržaj dokumenta isključiva je odgovornost Srednje škole Arboretum Opeka“</w:t>
    </w:r>
  </w:p>
  <w:bookmarkEnd w:id="1"/>
  <w:bookmarkEnd w:id="2"/>
  <w:p w14:paraId="40F90106" w14:textId="3DB09B2C" w:rsidR="00FF3778" w:rsidRPr="00295E6A" w:rsidRDefault="00566F27" w:rsidP="00F00E63">
    <w:pPr>
      <w:pStyle w:val="Zaglavlje"/>
      <w:tabs>
        <w:tab w:val="clear" w:pos="4536"/>
        <w:tab w:val="clear" w:pos="9072"/>
        <w:tab w:val="left" w:pos="5996"/>
      </w:tabs>
      <w:rPr>
        <w:lang w:val="hr-HR"/>
      </w:rPr>
    </w:pPr>
    <w:r>
      <w:rPr>
        <w:noProof/>
        <w:lang w:val="hr-HR" w:eastAsia="hr-H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754FE94" wp14:editId="7936A00C">
              <wp:simplePos x="0" y="0"/>
              <wp:positionH relativeFrom="page">
                <wp:posOffset>16510</wp:posOffset>
              </wp:positionH>
              <wp:positionV relativeFrom="paragraph">
                <wp:posOffset>319405</wp:posOffset>
              </wp:positionV>
              <wp:extent cx="7515225" cy="19050"/>
              <wp:effectExtent l="0" t="0" r="28575" b="19050"/>
              <wp:wrapNone/>
              <wp:docPr id="2" name="Ravni povezni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22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87574D" id="Ravni poveznik 2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3pt,25.15pt" to="593.0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" strokecolor="#4472c4 [3208]" strokeweight=".5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688D"/>
    <w:multiLevelType w:val="hybridMultilevel"/>
    <w:tmpl w:val="55D06078"/>
    <w:lvl w:ilvl="0" w:tplc="AACCD78A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0527"/>
    <w:multiLevelType w:val="hybridMultilevel"/>
    <w:tmpl w:val="9620DD94"/>
    <w:lvl w:ilvl="0" w:tplc="59A21F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F5620"/>
    <w:multiLevelType w:val="hybridMultilevel"/>
    <w:tmpl w:val="786A0EB2"/>
    <w:lvl w:ilvl="0" w:tplc="10FE20E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47BA7"/>
    <w:multiLevelType w:val="hybridMultilevel"/>
    <w:tmpl w:val="065AF1E0"/>
    <w:lvl w:ilvl="0" w:tplc="10FE20EC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D5F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B505C7"/>
    <w:multiLevelType w:val="hybridMultilevel"/>
    <w:tmpl w:val="68A4B510"/>
    <w:lvl w:ilvl="0" w:tplc="677ED7A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F0048"/>
    <w:multiLevelType w:val="hybridMultilevel"/>
    <w:tmpl w:val="DCA41494"/>
    <w:lvl w:ilvl="0" w:tplc="E076BB1E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B04F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3E18F3"/>
    <w:multiLevelType w:val="hybridMultilevel"/>
    <w:tmpl w:val="70D2B29C"/>
    <w:lvl w:ilvl="0" w:tplc="8874540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34AD7"/>
    <w:multiLevelType w:val="hybridMultilevel"/>
    <w:tmpl w:val="B93838A2"/>
    <w:lvl w:ilvl="0" w:tplc="BFB2C8A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42A8C"/>
    <w:multiLevelType w:val="hybridMultilevel"/>
    <w:tmpl w:val="ACAE12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16A34"/>
    <w:multiLevelType w:val="hybridMultilevel"/>
    <w:tmpl w:val="336E4D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7579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1060BF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B034BB6"/>
    <w:multiLevelType w:val="hybridMultilevel"/>
    <w:tmpl w:val="CDEA1512"/>
    <w:lvl w:ilvl="0" w:tplc="15C47EFA">
      <w:numFmt w:val="bullet"/>
      <w:lvlText w:val="-"/>
      <w:lvlJc w:val="left"/>
      <w:pPr>
        <w:ind w:left="720" w:hanging="360"/>
      </w:pPr>
      <w:rPr>
        <w:rFonts w:ascii="Calibri" w:eastAsia="MS Mincho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664E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778794E"/>
    <w:multiLevelType w:val="multilevel"/>
    <w:tmpl w:val="380C7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7C17475"/>
    <w:multiLevelType w:val="hybridMultilevel"/>
    <w:tmpl w:val="AFD61DAA"/>
    <w:lvl w:ilvl="0" w:tplc="BACA69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8E06B9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5"/>
  </w:num>
  <w:num w:numId="5">
    <w:abstractNumId w:val="18"/>
  </w:num>
  <w:num w:numId="6">
    <w:abstractNumId w:val="12"/>
  </w:num>
  <w:num w:numId="7">
    <w:abstractNumId w:val="4"/>
  </w:num>
  <w:num w:numId="8">
    <w:abstractNumId w:val="17"/>
  </w:num>
  <w:num w:numId="9">
    <w:abstractNumId w:val="6"/>
  </w:num>
  <w:num w:numId="10">
    <w:abstractNumId w:val="16"/>
  </w:num>
  <w:num w:numId="11">
    <w:abstractNumId w:val="0"/>
  </w:num>
  <w:num w:numId="12">
    <w:abstractNumId w:val="14"/>
  </w:num>
  <w:num w:numId="13">
    <w:abstractNumId w:val="2"/>
  </w:num>
  <w:num w:numId="14">
    <w:abstractNumId w:val="3"/>
  </w:num>
  <w:num w:numId="15">
    <w:abstractNumId w:val="8"/>
  </w:num>
  <w:num w:numId="16">
    <w:abstractNumId w:val="5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8b8b8b,#1c488f,#003f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FE"/>
    <w:rsid w:val="000051CC"/>
    <w:rsid w:val="00020037"/>
    <w:rsid w:val="0002385D"/>
    <w:rsid w:val="00030DB0"/>
    <w:rsid w:val="00032A53"/>
    <w:rsid w:val="00061845"/>
    <w:rsid w:val="00067B27"/>
    <w:rsid w:val="0007549A"/>
    <w:rsid w:val="000765EA"/>
    <w:rsid w:val="00076B96"/>
    <w:rsid w:val="00081BAC"/>
    <w:rsid w:val="0008589D"/>
    <w:rsid w:val="00093C47"/>
    <w:rsid w:val="000A03A2"/>
    <w:rsid w:val="000B0FD8"/>
    <w:rsid w:val="000B23F6"/>
    <w:rsid w:val="000C273B"/>
    <w:rsid w:val="0010362E"/>
    <w:rsid w:val="00106C9C"/>
    <w:rsid w:val="00136D17"/>
    <w:rsid w:val="001431CE"/>
    <w:rsid w:val="001635BA"/>
    <w:rsid w:val="0016524E"/>
    <w:rsid w:val="00165EA4"/>
    <w:rsid w:val="001A5E42"/>
    <w:rsid w:val="001B725D"/>
    <w:rsid w:val="001D7A45"/>
    <w:rsid w:val="00210222"/>
    <w:rsid w:val="00226734"/>
    <w:rsid w:val="00253D1E"/>
    <w:rsid w:val="00254523"/>
    <w:rsid w:val="00261FF6"/>
    <w:rsid w:val="00284367"/>
    <w:rsid w:val="00295E6A"/>
    <w:rsid w:val="002A769A"/>
    <w:rsid w:val="002B4571"/>
    <w:rsid w:val="002C09D0"/>
    <w:rsid w:val="002E2867"/>
    <w:rsid w:val="002F5A73"/>
    <w:rsid w:val="002F7F06"/>
    <w:rsid w:val="003231F3"/>
    <w:rsid w:val="0033447C"/>
    <w:rsid w:val="00341314"/>
    <w:rsid w:val="00352618"/>
    <w:rsid w:val="0036209E"/>
    <w:rsid w:val="00366737"/>
    <w:rsid w:val="00374F48"/>
    <w:rsid w:val="00386CB2"/>
    <w:rsid w:val="003C18F2"/>
    <w:rsid w:val="003E3D8F"/>
    <w:rsid w:val="003F6A8D"/>
    <w:rsid w:val="004006F5"/>
    <w:rsid w:val="00401ECA"/>
    <w:rsid w:val="00406508"/>
    <w:rsid w:val="004073B4"/>
    <w:rsid w:val="00407EB4"/>
    <w:rsid w:val="00422391"/>
    <w:rsid w:val="00422B90"/>
    <w:rsid w:val="00430FE5"/>
    <w:rsid w:val="00447C4B"/>
    <w:rsid w:val="0045504D"/>
    <w:rsid w:val="00461198"/>
    <w:rsid w:val="00467ADA"/>
    <w:rsid w:val="00471C9E"/>
    <w:rsid w:val="004761BC"/>
    <w:rsid w:val="00486A35"/>
    <w:rsid w:val="004871FE"/>
    <w:rsid w:val="00491D16"/>
    <w:rsid w:val="004B1FC4"/>
    <w:rsid w:val="004B4CA5"/>
    <w:rsid w:val="004C0710"/>
    <w:rsid w:val="004C0B5D"/>
    <w:rsid w:val="004E2051"/>
    <w:rsid w:val="004E33FE"/>
    <w:rsid w:val="004E5D42"/>
    <w:rsid w:val="004F2CDB"/>
    <w:rsid w:val="00504AF0"/>
    <w:rsid w:val="00505FFD"/>
    <w:rsid w:val="00507E9F"/>
    <w:rsid w:val="00522D0F"/>
    <w:rsid w:val="00543972"/>
    <w:rsid w:val="005513B8"/>
    <w:rsid w:val="005608CA"/>
    <w:rsid w:val="00566F27"/>
    <w:rsid w:val="005B2897"/>
    <w:rsid w:val="005B387E"/>
    <w:rsid w:val="005D2030"/>
    <w:rsid w:val="005F24C1"/>
    <w:rsid w:val="005F3B4C"/>
    <w:rsid w:val="005F6B96"/>
    <w:rsid w:val="006218BB"/>
    <w:rsid w:val="00630545"/>
    <w:rsid w:val="00636D20"/>
    <w:rsid w:val="006400D1"/>
    <w:rsid w:val="006541CF"/>
    <w:rsid w:val="00663BE8"/>
    <w:rsid w:val="006676F0"/>
    <w:rsid w:val="00673B72"/>
    <w:rsid w:val="006756A9"/>
    <w:rsid w:val="00676738"/>
    <w:rsid w:val="006865DE"/>
    <w:rsid w:val="00692140"/>
    <w:rsid w:val="00694F17"/>
    <w:rsid w:val="006A6E32"/>
    <w:rsid w:val="006B1172"/>
    <w:rsid w:val="006E59F5"/>
    <w:rsid w:val="006E7786"/>
    <w:rsid w:val="006E7AC9"/>
    <w:rsid w:val="006F4231"/>
    <w:rsid w:val="007107EC"/>
    <w:rsid w:val="00713A65"/>
    <w:rsid w:val="007279AD"/>
    <w:rsid w:val="00737BC6"/>
    <w:rsid w:val="00741452"/>
    <w:rsid w:val="00754D6C"/>
    <w:rsid w:val="007603FA"/>
    <w:rsid w:val="007729A3"/>
    <w:rsid w:val="0079178D"/>
    <w:rsid w:val="00795942"/>
    <w:rsid w:val="007B7DED"/>
    <w:rsid w:val="007D0A87"/>
    <w:rsid w:val="007F4C32"/>
    <w:rsid w:val="00837B48"/>
    <w:rsid w:val="00852A84"/>
    <w:rsid w:val="00855D4F"/>
    <w:rsid w:val="00860C8A"/>
    <w:rsid w:val="00873430"/>
    <w:rsid w:val="00890A99"/>
    <w:rsid w:val="008C1164"/>
    <w:rsid w:val="008C2EAC"/>
    <w:rsid w:val="008C7017"/>
    <w:rsid w:val="008C771B"/>
    <w:rsid w:val="008C7BD7"/>
    <w:rsid w:val="008E0394"/>
    <w:rsid w:val="008E3660"/>
    <w:rsid w:val="00932D4B"/>
    <w:rsid w:val="00960963"/>
    <w:rsid w:val="00977188"/>
    <w:rsid w:val="00987489"/>
    <w:rsid w:val="009929E3"/>
    <w:rsid w:val="00993A33"/>
    <w:rsid w:val="00993E01"/>
    <w:rsid w:val="009A1CBF"/>
    <w:rsid w:val="009A40DC"/>
    <w:rsid w:val="009B7372"/>
    <w:rsid w:val="009C45E6"/>
    <w:rsid w:val="009E45D4"/>
    <w:rsid w:val="00A26FB0"/>
    <w:rsid w:val="00A35B7F"/>
    <w:rsid w:val="00A52CCF"/>
    <w:rsid w:val="00A56952"/>
    <w:rsid w:val="00A84361"/>
    <w:rsid w:val="00A852B2"/>
    <w:rsid w:val="00A97A7E"/>
    <w:rsid w:val="00AA6729"/>
    <w:rsid w:val="00AB22FD"/>
    <w:rsid w:val="00AE3A07"/>
    <w:rsid w:val="00AE57F7"/>
    <w:rsid w:val="00AE59DB"/>
    <w:rsid w:val="00B24A96"/>
    <w:rsid w:val="00B30385"/>
    <w:rsid w:val="00B8077A"/>
    <w:rsid w:val="00B8280C"/>
    <w:rsid w:val="00B87EA7"/>
    <w:rsid w:val="00B933F8"/>
    <w:rsid w:val="00BB6A15"/>
    <w:rsid w:val="00BC1176"/>
    <w:rsid w:val="00BC27E2"/>
    <w:rsid w:val="00BD458E"/>
    <w:rsid w:val="00BE4BF3"/>
    <w:rsid w:val="00C02DDE"/>
    <w:rsid w:val="00C10F29"/>
    <w:rsid w:val="00C478D2"/>
    <w:rsid w:val="00C5542E"/>
    <w:rsid w:val="00C9665C"/>
    <w:rsid w:val="00CD4DE1"/>
    <w:rsid w:val="00CF1180"/>
    <w:rsid w:val="00CF1691"/>
    <w:rsid w:val="00D45FC8"/>
    <w:rsid w:val="00D51AD2"/>
    <w:rsid w:val="00D61C6A"/>
    <w:rsid w:val="00D648D7"/>
    <w:rsid w:val="00D65CEB"/>
    <w:rsid w:val="00D7281B"/>
    <w:rsid w:val="00D80E90"/>
    <w:rsid w:val="00D87BB7"/>
    <w:rsid w:val="00D90309"/>
    <w:rsid w:val="00DA4C89"/>
    <w:rsid w:val="00DB3D6B"/>
    <w:rsid w:val="00DB775E"/>
    <w:rsid w:val="00DC3536"/>
    <w:rsid w:val="00DE2625"/>
    <w:rsid w:val="00E35DD5"/>
    <w:rsid w:val="00E4115F"/>
    <w:rsid w:val="00E87E59"/>
    <w:rsid w:val="00E9034A"/>
    <w:rsid w:val="00EA6C46"/>
    <w:rsid w:val="00EC4DE8"/>
    <w:rsid w:val="00ED73F5"/>
    <w:rsid w:val="00EF4FCD"/>
    <w:rsid w:val="00F00E63"/>
    <w:rsid w:val="00F158B9"/>
    <w:rsid w:val="00F22AA1"/>
    <w:rsid w:val="00F32A53"/>
    <w:rsid w:val="00F472A4"/>
    <w:rsid w:val="00F50DD5"/>
    <w:rsid w:val="00F75A30"/>
    <w:rsid w:val="00F80E67"/>
    <w:rsid w:val="00FC1875"/>
    <w:rsid w:val="00FE3309"/>
    <w:rsid w:val="00FE4E5D"/>
    <w:rsid w:val="00FF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8b8b8b,#1c488f,#003f85"/>
    </o:shapedefaults>
    <o:shapelayout v:ext="edit">
      <o:idmap v:ext="edit" data="1"/>
    </o:shapelayout>
  </w:shapeDefaults>
  <w:decimalSymbol w:val=","/>
  <w:listSeparator w:val=";"/>
  <w14:docId w14:val="7F76FC8A"/>
  <w15:chartTrackingRefBased/>
  <w15:docId w15:val="{A57C01EC-35C1-4ABF-9EEC-83D96A4D6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164"/>
    <w:pPr>
      <w:spacing w:after="200" w:line="276" w:lineRule="auto"/>
    </w:pPr>
    <w:rPr>
      <w:sz w:val="22"/>
      <w:szCs w:val="22"/>
      <w:lang w:val="bg-BG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401EC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01ECA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Naslov4">
    <w:name w:val="heading 4"/>
    <w:basedOn w:val="Normal"/>
    <w:next w:val="Normal"/>
    <w:link w:val="Naslov4Char"/>
    <w:qFormat/>
    <w:rsid w:val="00D7281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  <w:lang w:val="tr-TR"/>
    </w:rPr>
  </w:style>
  <w:style w:type="paragraph" w:styleId="Naslov5">
    <w:name w:val="heading 5"/>
    <w:basedOn w:val="Normal"/>
    <w:next w:val="Normal"/>
    <w:link w:val="Naslov5Char"/>
    <w:qFormat/>
    <w:rsid w:val="00D7281B"/>
    <w:pPr>
      <w:spacing w:before="240" w:after="60"/>
      <w:outlineLvl w:val="4"/>
    </w:pPr>
    <w:rPr>
      <w:b/>
      <w:bCs/>
      <w:i/>
      <w:iCs/>
      <w:sz w:val="26"/>
      <w:szCs w:val="26"/>
      <w:lang w:val="tr-T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871FE"/>
  </w:style>
  <w:style w:type="paragraph" w:styleId="Podnoje">
    <w:name w:val="footer"/>
    <w:basedOn w:val="Normal"/>
    <w:link w:val="PodnojeChar"/>
    <w:uiPriority w:val="99"/>
    <w:unhideWhenUsed/>
    <w:rsid w:val="004871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871FE"/>
  </w:style>
  <w:style w:type="paragraph" w:styleId="Tekstbalonia">
    <w:name w:val="Balloon Text"/>
    <w:basedOn w:val="Normal"/>
    <w:link w:val="TekstbaloniaChar"/>
    <w:uiPriority w:val="99"/>
    <w:semiHidden/>
    <w:unhideWhenUsed/>
    <w:rsid w:val="0048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871FE"/>
    <w:rPr>
      <w:rFonts w:ascii="Tahoma" w:hAnsi="Tahoma" w:cs="Tahoma"/>
      <w:sz w:val="16"/>
      <w:szCs w:val="16"/>
    </w:rPr>
  </w:style>
  <w:style w:type="character" w:customStyle="1" w:styleId="Naslov4Char">
    <w:name w:val="Naslov 4 Char"/>
    <w:link w:val="Naslov4"/>
    <w:rsid w:val="00D7281B"/>
    <w:rPr>
      <w:rFonts w:ascii="Times New Roman" w:hAnsi="Times New Roman"/>
      <w:b/>
      <w:bCs/>
      <w:sz w:val="28"/>
      <w:szCs w:val="28"/>
      <w:lang w:val="tr-TR" w:eastAsia="en-US"/>
    </w:rPr>
  </w:style>
  <w:style w:type="character" w:customStyle="1" w:styleId="Naslov5Char">
    <w:name w:val="Naslov 5 Char"/>
    <w:link w:val="Naslov5"/>
    <w:rsid w:val="00D7281B"/>
    <w:rPr>
      <w:b/>
      <w:bCs/>
      <w:i/>
      <w:iCs/>
      <w:sz w:val="26"/>
      <w:szCs w:val="26"/>
      <w:lang w:val="tr-TR" w:eastAsia="en-US"/>
    </w:rPr>
  </w:style>
  <w:style w:type="character" w:styleId="Hiperveza">
    <w:name w:val="Hyperlink"/>
    <w:rsid w:val="00D7281B"/>
    <w:rPr>
      <w:color w:val="0000FF"/>
      <w:u w:val="single"/>
    </w:rPr>
  </w:style>
  <w:style w:type="paragraph" w:styleId="Tijeloteksta3">
    <w:name w:val="Body Text 3"/>
    <w:basedOn w:val="Normal"/>
    <w:link w:val="Tijeloteksta3Char"/>
    <w:rsid w:val="00D7281B"/>
    <w:pPr>
      <w:spacing w:after="60" w:line="240" w:lineRule="auto"/>
    </w:pPr>
    <w:rPr>
      <w:rFonts w:ascii="Arial" w:eastAsia="Times New Roman" w:hAnsi="Arial" w:cs="Arial"/>
      <w:szCs w:val="20"/>
      <w:lang w:val="en-US"/>
    </w:rPr>
  </w:style>
  <w:style w:type="character" w:customStyle="1" w:styleId="Tijeloteksta3Char">
    <w:name w:val="Tijelo teksta 3 Char"/>
    <w:link w:val="Tijeloteksta3"/>
    <w:rsid w:val="00D7281B"/>
    <w:rPr>
      <w:rFonts w:ascii="Arial" w:eastAsia="Times New Roman" w:hAnsi="Arial" w:cs="Arial"/>
      <w:sz w:val="22"/>
      <w:lang w:val="en-US" w:eastAsia="en-US"/>
    </w:rPr>
  </w:style>
  <w:style w:type="character" w:styleId="HTMLpisaistroj">
    <w:name w:val="HTML Typewriter"/>
    <w:rsid w:val="00D7281B"/>
    <w:rPr>
      <w:rFonts w:ascii="Arial Unicode MS" w:eastAsia="Arial Unicode MS" w:hAnsi="Arial Unicode MS" w:cs="Arial Unicode MS"/>
      <w:sz w:val="20"/>
      <w:szCs w:val="20"/>
    </w:rPr>
  </w:style>
  <w:style w:type="character" w:styleId="Naglaeno">
    <w:name w:val="Strong"/>
    <w:qFormat/>
    <w:rsid w:val="00D7281B"/>
    <w:rPr>
      <w:b/>
      <w:bCs/>
    </w:rPr>
  </w:style>
  <w:style w:type="paragraph" w:styleId="StandardWeb">
    <w:name w:val="Normal (Web)"/>
    <w:basedOn w:val="Normal"/>
    <w:uiPriority w:val="99"/>
    <w:unhideWhenUsed/>
    <w:rsid w:val="006F42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customStyle="1" w:styleId="Naslov1Char">
    <w:name w:val="Naslov 1 Char"/>
    <w:link w:val="Naslov1"/>
    <w:uiPriority w:val="9"/>
    <w:rsid w:val="00401ECA"/>
    <w:rPr>
      <w:rFonts w:ascii="Calibri Light" w:eastAsia="Times New Roman" w:hAnsi="Calibri Light" w:cs="Times New Roman"/>
      <w:b/>
      <w:bCs/>
      <w:kern w:val="32"/>
      <w:sz w:val="32"/>
      <w:szCs w:val="32"/>
      <w:lang w:val="bg-BG" w:eastAsia="en-US"/>
    </w:rPr>
  </w:style>
  <w:style w:type="character" w:customStyle="1" w:styleId="Naslov2Char">
    <w:name w:val="Naslov 2 Char"/>
    <w:link w:val="Naslov2"/>
    <w:uiPriority w:val="9"/>
    <w:rsid w:val="00401ECA"/>
    <w:rPr>
      <w:rFonts w:ascii="Calibri Light" w:eastAsia="Times New Roman" w:hAnsi="Calibri Light" w:cs="Times New Roman"/>
      <w:b/>
      <w:bCs/>
      <w:i/>
      <w:iCs/>
      <w:sz w:val="28"/>
      <w:szCs w:val="28"/>
      <w:lang w:val="bg-BG" w:eastAsia="en-US"/>
    </w:rPr>
  </w:style>
  <w:style w:type="table" w:styleId="Svijetlatablicareetke-isticanje1">
    <w:name w:val="Grid Table 1 Light Accent 1"/>
    <w:basedOn w:val="Obinatablica"/>
    <w:uiPriority w:val="46"/>
    <w:rsid w:val="00401ECA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unhideWhenUsed/>
    <w:qFormat/>
    <w:rsid w:val="00C5542E"/>
    <w:pPr>
      <w:ind w:left="720"/>
      <w:contextualSpacing/>
    </w:pPr>
    <w:rPr>
      <w:rFonts w:ascii="Arial" w:eastAsia="Times New Roman" w:hAnsi="Arial"/>
      <w:color w:val="414751"/>
      <w:sz w:val="20"/>
      <w:szCs w:val="20"/>
      <w:lang w:val="hr-HR"/>
    </w:rPr>
  </w:style>
  <w:style w:type="paragraph" w:styleId="Revizija">
    <w:name w:val="Revision"/>
    <w:hidden/>
    <w:uiPriority w:val="99"/>
    <w:semiHidden/>
    <w:rsid w:val="005B2897"/>
    <w:rPr>
      <w:sz w:val="22"/>
      <w:szCs w:val="22"/>
      <w:lang w:val="bg-BG" w:eastAsia="en-US"/>
    </w:rPr>
  </w:style>
  <w:style w:type="character" w:styleId="Jakoisticanje">
    <w:name w:val="Intense Emphasis"/>
    <w:basedOn w:val="Zadanifontodlomka"/>
    <w:uiPriority w:val="21"/>
    <w:qFormat/>
    <w:rsid w:val="00795942"/>
    <w:rPr>
      <w:i/>
      <w:iCs/>
      <w:color w:val="5B9BD5" w:themeColor="accent1"/>
    </w:rPr>
  </w:style>
  <w:style w:type="character" w:styleId="Istaknuto">
    <w:name w:val="Emphasis"/>
    <w:basedOn w:val="Zadanifontodlomka"/>
    <w:uiPriority w:val="20"/>
    <w:qFormat/>
    <w:rsid w:val="00795942"/>
    <w:rPr>
      <w:i/>
      <w:iCs/>
    </w:rPr>
  </w:style>
  <w:style w:type="table" w:styleId="Reetkatablice">
    <w:name w:val="Table Grid"/>
    <w:basedOn w:val="Obinatablica"/>
    <w:uiPriority w:val="59"/>
    <w:rsid w:val="00795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FE3309"/>
    <w:rPr>
      <w:sz w:val="22"/>
      <w:szCs w:val="22"/>
      <w:lang w:val="bg-BG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6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82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0223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16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079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F45C14EDCC18449B414AE165882D2B" ma:contentTypeVersion="25" ma:contentTypeDescription="Create a new document." ma:contentTypeScope="" ma:versionID="11b6980ca14cb305eda4a1f2755099d9">
  <xsd:schema xmlns:xsd="http://www.w3.org/2001/XMLSchema" xmlns:xs="http://www.w3.org/2001/XMLSchema" xmlns:p="http://schemas.microsoft.com/office/2006/metadata/properties" xmlns:ns3="d97a3ab3-26bf-47ce-8462-74aba939692b" xmlns:ns4="34839914-878f-4205-963f-73bbbc84aef4" targetNamespace="http://schemas.microsoft.com/office/2006/metadata/properties" ma:root="true" ma:fieldsID="a6309041843286cea6db9ab0bf1c987f" ns3:_="" ns4:_="">
    <xsd:import namespace="d97a3ab3-26bf-47ce-8462-74aba939692b"/>
    <xsd:import namespace="34839914-878f-4205-963f-73bbbc84aef4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a3ab3-26bf-47ce-8462-74aba939692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4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7" nillable="true" ma:displayName="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39914-878f-4205-963f-73bbbc84aef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AC1D8ED-8692-462F-ABCF-FEC4DC1E34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7a3ab3-26bf-47ce-8462-74aba939692b"/>
    <ds:schemaRef ds:uri="34839914-878f-4205-963f-73bbbc84ae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E6F897-1C49-4800-A4AC-20B67B7034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9B3FA-A394-4CBE-AD8E-E99E8BD4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-N</vt:lpstr>
      <vt:lpstr>E-N</vt:lpstr>
      <vt:lpstr>E-N</vt:lpstr>
    </vt:vector>
  </TitlesOfParts>
  <Company/>
  <LinksUpToDate>false</LinksUpToDate>
  <CharactersWithSpaces>668</CharactersWithSpaces>
  <SharedDoc>false</SharedDoc>
  <HLinks>
    <vt:vector size="6" baseType="variant">
      <vt:variant>
        <vt:i4>65540</vt:i4>
      </vt:variant>
      <vt:variant>
        <vt:i4>-1</vt:i4>
      </vt:variant>
      <vt:variant>
        <vt:i4>2087</vt:i4>
      </vt:variant>
      <vt:variant>
        <vt:i4>1</vt:i4>
      </vt:variant>
      <vt:variant>
        <vt:lpwstr>http://www.redea.hr/wp-content/uploads/2016/03/OP_konkurentnost_i_kohezija_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N</dc:title>
  <dc:subject/>
  <dc:creator>Petya</dc:creator>
  <cp:keywords/>
  <cp:lastModifiedBy>Marina Šmidlehner</cp:lastModifiedBy>
  <cp:revision>13</cp:revision>
  <cp:lastPrinted>2022-01-21T06:23:00Z</cp:lastPrinted>
  <dcterms:created xsi:type="dcterms:W3CDTF">2021-12-09T14:50:00Z</dcterms:created>
  <dcterms:modified xsi:type="dcterms:W3CDTF">2022-09-1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F45C14EDCC18449B414AE165882D2B</vt:lpwstr>
  </property>
</Properties>
</file>